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60"/>
        <w:gridCol w:w="1675"/>
        <w:gridCol w:w="1675"/>
        <w:gridCol w:w="1675"/>
        <w:gridCol w:w="1675"/>
        <w:gridCol w:w="1675"/>
        <w:gridCol w:w="1585"/>
      </w:tblGrid>
      <w:tr w:rsidR="00A84D4D" w:rsidRPr="00F925CD" w14:paraId="15233456" w14:textId="77777777" w:rsidTr="00C17A90">
        <w:trPr>
          <w:trHeight w:val="359"/>
        </w:trPr>
        <w:tc>
          <w:tcPr>
            <w:tcW w:w="4260" w:type="dxa"/>
            <w:shd w:val="clear" w:color="auto" w:fill="035EA0"/>
            <w:vAlign w:val="center"/>
          </w:tcPr>
          <w:p w14:paraId="20FD0167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9960" w:type="dxa"/>
            <w:gridSpan w:val="6"/>
            <w:shd w:val="clear" w:color="auto" w:fill="035EA0"/>
            <w:vAlign w:val="center"/>
          </w:tcPr>
          <w:p w14:paraId="252B9C98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Grading Period</w:t>
            </w:r>
          </w:p>
        </w:tc>
      </w:tr>
      <w:tr w:rsidR="00A84D4D" w:rsidRPr="00F925CD" w14:paraId="289BEFEF" w14:textId="77777777" w:rsidTr="00C17A90">
        <w:trPr>
          <w:trHeight w:val="368"/>
        </w:trPr>
        <w:tc>
          <w:tcPr>
            <w:tcW w:w="4260" w:type="dxa"/>
            <w:vAlign w:val="center"/>
          </w:tcPr>
          <w:p w14:paraId="029B74CD" w14:textId="77777777" w:rsidR="004923DF" w:rsidRPr="00F925CD" w:rsidRDefault="004923DF" w:rsidP="004923D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675" w:type="dxa"/>
            <w:vAlign w:val="center"/>
          </w:tcPr>
          <w:p w14:paraId="20DCA0BC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675" w:type="dxa"/>
            <w:vAlign w:val="center"/>
          </w:tcPr>
          <w:p w14:paraId="4B0F11F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675" w:type="dxa"/>
            <w:vAlign w:val="center"/>
          </w:tcPr>
          <w:p w14:paraId="1C31B82E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675" w:type="dxa"/>
            <w:vAlign w:val="center"/>
          </w:tcPr>
          <w:p w14:paraId="3A738910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75" w:type="dxa"/>
            <w:vAlign w:val="center"/>
          </w:tcPr>
          <w:p w14:paraId="7D5E082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14:paraId="1B6C6644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</w:tr>
    </w:tbl>
    <w:p w14:paraId="01506444" w14:textId="77777777" w:rsidR="004923DF" w:rsidRPr="004923DF" w:rsidRDefault="004923DF" w:rsidP="004923DF">
      <w:pPr>
        <w:ind w:firstLine="720"/>
        <w:rPr>
          <w:b/>
          <w:sz w:val="2"/>
          <w:szCs w:val="28"/>
        </w:rPr>
      </w:pPr>
    </w:p>
    <w:tbl>
      <w:tblPr>
        <w:tblStyle w:val="TableGrid"/>
        <w:tblW w:w="1415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7"/>
        <w:gridCol w:w="768"/>
        <w:gridCol w:w="768"/>
        <w:gridCol w:w="768"/>
        <w:gridCol w:w="768"/>
        <w:gridCol w:w="3557"/>
        <w:gridCol w:w="768"/>
        <w:gridCol w:w="768"/>
        <w:gridCol w:w="768"/>
        <w:gridCol w:w="768"/>
      </w:tblGrid>
      <w:tr w:rsidR="004923DF" w14:paraId="13430198" w14:textId="77777777" w:rsidTr="009071EE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04234046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 w:val="20"/>
                <w:szCs w:val="20"/>
              </w:rPr>
              <w:t>Report. Cat # 1</w:t>
            </w:r>
          </w:p>
        </w:tc>
        <w:tc>
          <w:tcPr>
            <w:tcW w:w="3557" w:type="dxa"/>
            <w:shd w:val="clear" w:color="auto" w:fill="76923C" w:themeFill="accent3" w:themeFillShade="BF"/>
            <w:vAlign w:val="center"/>
          </w:tcPr>
          <w:p w14:paraId="5765806A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BFC56A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4A96289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7D9F87CF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C2A0C6E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42BB819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C424C5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56781E8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9379787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7" w:type="dxa"/>
            <w:shd w:val="clear" w:color="auto" w:fill="FFF93F"/>
            <w:vAlign w:val="center"/>
          </w:tcPr>
          <w:p w14:paraId="44BCED42" w14:textId="77777777" w:rsidR="004923DF" w:rsidRPr="004923DF" w:rsidRDefault="004923DF" w:rsidP="000060E6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1EE6E74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1B444526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51D83E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85AA24A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810DB81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49C1CFFC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B54D482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0695085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071EE" w14:paraId="22E13427" w14:textId="77777777" w:rsidTr="009071EE">
        <w:trPr>
          <w:trHeight w:val="512"/>
        </w:trPr>
        <w:tc>
          <w:tcPr>
            <w:tcW w:w="900" w:type="dxa"/>
            <w:vMerge w:val="restart"/>
            <w:shd w:val="clear" w:color="auto" w:fill="CCC0D9" w:themeFill="accent4" w:themeFillTint="66"/>
          </w:tcPr>
          <w:p w14:paraId="0CA0E0B0" w14:textId="77777777" w:rsidR="009071EE" w:rsidRPr="000060E6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12D889D2" w14:textId="2AC9A1C3" w:rsidR="009071EE" w:rsidRPr="00F47EEC" w:rsidRDefault="00F845CC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F845CC">
              <w:rPr>
                <w:rFonts w:ascii="Calibri" w:eastAsia="Times New Roman" w:hAnsi="Calibri" w:cs="Times New Roman"/>
                <w:sz w:val="16"/>
                <w:szCs w:val="20"/>
              </w:rPr>
              <w:t>K.</w:t>
            </w: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4.B </w:t>
            </w:r>
            <w:r w:rsidRPr="00F845CC">
              <w:rPr>
                <w:rFonts w:ascii="Calibri" w:eastAsia="Times New Roman" w:hAnsi="Calibri" w:cs="Times New Roman"/>
                <w:sz w:val="16"/>
                <w:szCs w:val="20"/>
              </w:rPr>
              <w:t>ask and respond to questions about texts read aloud*</w:t>
            </w:r>
          </w:p>
        </w:tc>
        <w:tc>
          <w:tcPr>
            <w:tcW w:w="768" w:type="dxa"/>
          </w:tcPr>
          <w:p w14:paraId="182BF484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501A6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111F94C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95B990" w14:textId="77777777" w:rsidR="009071EE" w:rsidRPr="006046FD" w:rsidRDefault="009071EE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2FFCCB2A" w14:textId="76C84E14" w:rsidR="009071EE" w:rsidRPr="00F845CC" w:rsidRDefault="00F845CC" w:rsidP="00F845CC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>K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5.B </w:t>
            </w:r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>recognize that compound words are made up of shorter words</w:t>
            </w:r>
          </w:p>
        </w:tc>
        <w:tc>
          <w:tcPr>
            <w:tcW w:w="768" w:type="dxa"/>
          </w:tcPr>
          <w:p w14:paraId="100ADBC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B9E531D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3E72FA3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71B7194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45CC" w14:paraId="2529933C" w14:textId="77777777" w:rsidTr="00F845CC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349A7989" w14:textId="77777777" w:rsidR="00F845CC" w:rsidRPr="000060E6" w:rsidRDefault="00F845C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9" w:type="dxa"/>
            <w:gridSpan w:val="5"/>
            <w:vMerge w:val="restart"/>
            <w:shd w:val="clear" w:color="auto" w:fill="auto"/>
          </w:tcPr>
          <w:p w14:paraId="71C234F5" w14:textId="77777777" w:rsidR="00F845CC" w:rsidRPr="00E01BA6" w:rsidRDefault="00F845CC" w:rsidP="00F845CC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42768879" w14:textId="77777777" w:rsidR="00F845CC" w:rsidRPr="00E01BA6" w:rsidRDefault="00F845CC" w:rsidP="00F845CC">
            <w:pPr>
              <w:jc w:val="both"/>
              <w:rPr>
                <w:b/>
                <w:sz w:val="20"/>
                <w:szCs w:val="16"/>
              </w:rPr>
            </w:pPr>
          </w:p>
          <w:p w14:paraId="585E7255" w14:textId="77777777" w:rsidR="00F845CC" w:rsidRPr="00E01BA6" w:rsidRDefault="00F845CC" w:rsidP="00F845CC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3A5501B1" w14:textId="77777777" w:rsidR="00F845CC" w:rsidRPr="00E01BA6" w:rsidRDefault="00F845CC" w:rsidP="00F845CC">
            <w:pPr>
              <w:rPr>
                <w:b/>
                <w:sz w:val="20"/>
                <w:szCs w:val="16"/>
              </w:rPr>
            </w:pPr>
          </w:p>
          <w:p w14:paraId="6A2EC2D5" w14:textId="77777777" w:rsidR="00F845CC" w:rsidRDefault="00F845CC" w:rsidP="00F845CC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1632FC7D" w14:textId="77777777" w:rsidR="00F845CC" w:rsidRPr="006046FD" w:rsidRDefault="00F845CC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3D0CF39E" w14:textId="7D684F65" w:rsidR="00F845CC" w:rsidRPr="00F845CC" w:rsidRDefault="00F845CC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>K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5.C </w:t>
            </w:r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>identify and sort pictures of objects into conceptual categories (e.g., colors, shapes, textures)*</w:t>
            </w:r>
          </w:p>
        </w:tc>
        <w:tc>
          <w:tcPr>
            <w:tcW w:w="768" w:type="dxa"/>
          </w:tcPr>
          <w:p w14:paraId="34EAD4AF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FEE00B6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89E165D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3CCDC3B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45CC" w14:paraId="1FF02521" w14:textId="77777777" w:rsidTr="00F845CC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702296E" w14:textId="77777777" w:rsidR="00F845CC" w:rsidRPr="000060E6" w:rsidRDefault="00F845C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9" w:type="dxa"/>
            <w:gridSpan w:val="5"/>
            <w:vMerge/>
            <w:shd w:val="clear" w:color="auto" w:fill="auto"/>
          </w:tcPr>
          <w:p w14:paraId="2D2DAF63" w14:textId="77777777" w:rsidR="00F845CC" w:rsidRPr="006046FD" w:rsidRDefault="00F845CC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4CAE2A74" w14:textId="0AD06F3A" w:rsidR="00F845CC" w:rsidRPr="006046FD" w:rsidRDefault="00F845CC" w:rsidP="00896675">
            <w:pPr>
              <w:rPr>
                <w:sz w:val="16"/>
                <w:szCs w:val="16"/>
              </w:rPr>
            </w:pPr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>K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5.D </w:t>
            </w:r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>use a picture dictionary to find words*</w:t>
            </w:r>
          </w:p>
        </w:tc>
        <w:tc>
          <w:tcPr>
            <w:tcW w:w="768" w:type="dxa"/>
          </w:tcPr>
          <w:p w14:paraId="509F748A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046A827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1ADA7BB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E084FF3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466FE02" w14:textId="77777777" w:rsidR="003D056D" w:rsidRDefault="00A84D4D" w:rsidP="00A84D4D">
      <w:pPr>
        <w:tabs>
          <w:tab w:val="left" w:pos="368"/>
          <w:tab w:val="left" w:pos="6547"/>
          <w:tab w:val="left" w:pos="6580"/>
          <w:tab w:val="left" w:pos="8188"/>
        </w:tabs>
        <w:rPr>
          <w:b/>
          <w:sz w:val="8"/>
          <w:szCs w:val="28"/>
        </w:rPr>
      </w:pPr>
      <w:r w:rsidRPr="00A84D4D">
        <w:rPr>
          <w:b/>
          <w:sz w:val="8"/>
          <w:szCs w:val="28"/>
        </w:rPr>
        <w:tab/>
      </w:r>
    </w:p>
    <w:p w14:paraId="7C0B060A" w14:textId="4D9199D2" w:rsidR="00A84D4D" w:rsidRPr="00A84D4D" w:rsidRDefault="003D056D" w:rsidP="003D056D">
      <w:pPr>
        <w:rPr>
          <w:b/>
          <w:sz w:val="8"/>
          <w:szCs w:val="28"/>
        </w:rPr>
      </w:pPr>
      <w:r>
        <w:rPr>
          <w:b/>
          <w:sz w:val="8"/>
          <w:szCs w:val="28"/>
        </w:rPr>
        <w:br w:type="page"/>
      </w:r>
      <w:r w:rsidR="00A84D4D" w:rsidRPr="00A84D4D">
        <w:rPr>
          <w:b/>
          <w:sz w:val="2"/>
          <w:szCs w:val="28"/>
        </w:rPr>
        <w:lastRenderedPageBreak/>
        <w:tab/>
      </w:r>
      <w:r w:rsidR="00A84D4D" w:rsidRPr="00A84D4D">
        <w:rPr>
          <w:b/>
          <w:sz w:val="8"/>
          <w:szCs w:val="28"/>
        </w:rPr>
        <w:tab/>
      </w:r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1"/>
        <w:gridCol w:w="767"/>
        <w:gridCol w:w="110"/>
        <w:gridCol w:w="658"/>
        <w:gridCol w:w="692"/>
        <w:gridCol w:w="76"/>
        <w:gridCol w:w="464"/>
        <w:gridCol w:w="304"/>
        <w:gridCol w:w="3553"/>
        <w:gridCol w:w="771"/>
        <w:gridCol w:w="773"/>
        <w:gridCol w:w="39"/>
        <w:gridCol w:w="732"/>
        <w:gridCol w:w="823"/>
        <w:gridCol w:w="7"/>
      </w:tblGrid>
      <w:tr w:rsidR="00A84D4D" w:rsidRPr="004923DF" w14:paraId="2AEAF687" w14:textId="77777777" w:rsidTr="003D056D">
        <w:trPr>
          <w:gridAfter w:val="1"/>
          <w:wAfter w:w="7" w:type="dxa"/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4DF3AC1C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port. Cat # 2</w:t>
            </w:r>
          </w:p>
        </w:tc>
        <w:tc>
          <w:tcPr>
            <w:tcW w:w="3551" w:type="dxa"/>
            <w:shd w:val="clear" w:color="auto" w:fill="76923C" w:themeFill="accent3" w:themeFillShade="BF"/>
            <w:vAlign w:val="center"/>
          </w:tcPr>
          <w:p w14:paraId="181E9F64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7" w:type="dxa"/>
            <w:shd w:val="clear" w:color="auto" w:fill="000000" w:themeFill="text1"/>
            <w:vAlign w:val="center"/>
          </w:tcPr>
          <w:p w14:paraId="69D58469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F459C1E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gridSpan w:val="2"/>
            <w:shd w:val="clear" w:color="auto" w:fill="000000" w:themeFill="text1"/>
            <w:vAlign w:val="center"/>
          </w:tcPr>
          <w:p w14:paraId="6C82FAE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7E109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2"/>
            <w:shd w:val="clear" w:color="auto" w:fill="000000" w:themeFill="text1"/>
            <w:vAlign w:val="center"/>
          </w:tcPr>
          <w:p w14:paraId="0F2D9EA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42CD0A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2"/>
            <w:shd w:val="clear" w:color="auto" w:fill="000000" w:themeFill="text1"/>
            <w:vAlign w:val="center"/>
          </w:tcPr>
          <w:p w14:paraId="264E4C6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4D6A154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3" w:type="dxa"/>
            <w:shd w:val="clear" w:color="auto" w:fill="FFF93F"/>
            <w:vAlign w:val="center"/>
          </w:tcPr>
          <w:p w14:paraId="58F7E20A" w14:textId="77777777" w:rsidR="00A84D4D" w:rsidRPr="004923DF" w:rsidRDefault="00A84D4D" w:rsidP="00A84D4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38A7814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0D16A2D6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3871A7C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B3DAA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2"/>
            <w:shd w:val="clear" w:color="auto" w:fill="000000" w:themeFill="text1"/>
            <w:vAlign w:val="center"/>
          </w:tcPr>
          <w:p w14:paraId="07BA0F6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7ECCEE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22C99B5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B59B11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071EE" w14:paraId="3EA83B18" w14:textId="77777777" w:rsidTr="003D056D">
        <w:trPr>
          <w:gridAfter w:val="1"/>
          <w:wAfter w:w="7" w:type="dxa"/>
        </w:trPr>
        <w:tc>
          <w:tcPr>
            <w:tcW w:w="900" w:type="dxa"/>
            <w:vMerge w:val="restart"/>
            <w:shd w:val="clear" w:color="auto" w:fill="CCC0D9" w:themeFill="accent4" w:themeFillTint="66"/>
          </w:tcPr>
          <w:p w14:paraId="13005D9B" w14:textId="77777777" w:rsidR="009071EE" w:rsidRPr="006046FD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1013BE81" w14:textId="454B7BD9" w:rsidR="009071EE" w:rsidRPr="00F845CC" w:rsidRDefault="00F845CC" w:rsidP="00F845CC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gramStart"/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 xml:space="preserve">K.6.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>identify</w:t>
            </w:r>
            <w:proofErr w:type="gramEnd"/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 xml:space="preserve"> elements of a story including setting, character, and key events;</w:t>
            </w:r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ab/>
              <w:t>R</w:t>
            </w:r>
          </w:p>
        </w:tc>
        <w:tc>
          <w:tcPr>
            <w:tcW w:w="767" w:type="dxa"/>
          </w:tcPr>
          <w:p w14:paraId="6080215F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2E8D106E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74BC1A6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6F4E0ECD" w14:textId="77777777" w:rsidR="009071EE" w:rsidRPr="00E45949" w:rsidRDefault="009071EE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209AB49A" w14:textId="6F71CB37" w:rsidR="009071EE" w:rsidRPr="003A26ED" w:rsidRDefault="00F845CC" w:rsidP="00F845CC">
            <w:pPr>
              <w:tabs>
                <w:tab w:val="left" w:pos="773"/>
                <w:tab w:val="left" w:pos="4533"/>
              </w:tabs>
              <w:rPr>
                <w:sz w:val="16"/>
                <w:szCs w:val="16"/>
              </w:rPr>
            </w:pPr>
            <w:proofErr w:type="gramStart"/>
            <w:r w:rsidRPr="00F845CC">
              <w:rPr>
                <w:sz w:val="16"/>
                <w:szCs w:val="16"/>
              </w:rPr>
              <w:t xml:space="preserve">K.4.A </w:t>
            </w:r>
            <w:r>
              <w:rPr>
                <w:sz w:val="16"/>
                <w:szCs w:val="16"/>
              </w:rPr>
              <w:t xml:space="preserve"> </w:t>
            </w:r>
            <w:r w:rsidRPr="00F845CC">
              <w:rPr>
                <w:sz w:val="16"/>
                <w:szCs w:val="16"/>
              </w:rPr>
              <w:t>predict</w:t>
            </w:r>
            <w:proofErr w:type="gramEnd"/>
            <w:r w:rsidRPr="00F845CC">
              <w:rPr>
                <w:sz w:val="16"/>
                <w:szCs w:val="16"/>
              </w:rPr>
              <w:t xml:space="preserve"> what might happen next in text based on the cover, title, and illustrations*</w:t>
            </w:r>
            <w:r w:rsidRPr="00F845CC">
              <w:rPr>
                <w:sz w:val="16"/>
                <w:szCs w:val="16"/>
              </w:rPr>
              <w:tab/>
            </w:r>
            <w:r w:rsidRPr="00F845CC">
              <w:rPr>
                <w:sz w:val="16"/>
                <w:szCs w:val="16"/>
              </w:rPr>
              <w:tab/>
            </w:r>
          </w:p>
        </w:tc>
        <w:tc>
          <w:tcPr>
            <w:tcW w:w="771" w:type="dxa"/>
          </w:tcPr>
          <w:p w14:paraId="6A0F4199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665479A0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51CAD04E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CA630BA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45CC" w14:paraId="5FBA089B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78BEF6CA" w14:textId="77777777" w:rsidR="00F845CC" w:rsidRPr="006046FD" w:rsidRDefault="00F845C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510E9499" w14:textId="0DCE7AD8" w:rsidR="00F845CC" w:rsidRPr="00F845CC" w:rsidRDefault="00F845CC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>K.8.A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>retell a main event from a story read aloud*</w:t>
            </w:r>
          </w:p>
        </w:tc>
        <w:tc>
          <w:tcPr>
            <w:tcW w:w="767" w:type="dxa"/>
          </w:tcPr>
          <w:p w14:paraId="37679D1B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1D02E163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128D5EDF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547D4490" w14:textId="77777777" w:rsidR="00F845CC" w:rsidRPr="00E45949" w:rsidRDefault="00F845CC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64BC20F3" w14:textId="7F580982" w:rsidR="00F845CC" w:rsidRDefault="003D056D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F845CC">
              <w:rPr>
                <w:sz w:val="16"/>
                <w:szCs w:val="16"/>
              </w:rPr>
              <w:t>K.</w:t>
            </w:r>
            <w:r>
              <w:rPr>
                <w:sz w:val="16"/>
                <w:szCs w:val="16"/>
              </w:rPr>
              <w:t xml:space="preserve">6.B </w:t>
            </w:r>
            <w:r w:rsidRPr="00F845CC">
              <w:rPr>
                <w:sz w:val="16"/>
                <w:szCs w:val="16"/>
              </w:rPr>
              <w:t>discuss the big idea (theme) of a well-known folktale or fable and connect it to personal experience*</w:t>
            </w:r>
          </w:p>
        </w:tc>
        <w:tc>
          <w:tcPr>
            <w:tcW w:w="771" w:type="dxa"/>
          </w:tcPr>
          <w:p w14:paraId="204905E9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2C748A3F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0DE85B1F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25FC6BA3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45CC" w14:paraId="2F145406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2D2A633" w14:textId="77777777" w:rsidR="00F845CC" w:rsidRPr="006046FD" w:rsidRDefault="00F845C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263ED5A9" w14:textId="36FE0A86" w:rsidR="00F845CC" w:rsidRDefault="00F845CC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proofErr w:type="gramStart"/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 xml:space="preserve">K.8.B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>describe</w:t>
            </w:r>
            <w:proofErr w:type="gramEnd"/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 xml:space="preserve"> characters in a story and the reasons for their actions*</w:t>
            </w:r>
          </w:p>
        </w:tc>
        <w:tc>
          <w:tcPr>
            <w:tcW w:w="767" w:type="dxa"/>
          </w:tcPr>
          <w:p w14:paraId="539773C8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7441B31E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17818295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5E7B4B32" w14:textId="77777777" w:rsidR="00F845CC" w:rsidRPr="00E45949" w:rsidRDefault="00F845CC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3B00986D" w14:textId="42AE27E6" w:rsidR="00F845CC" w:rsidRDefault="00F845CC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F845CC">
              <w:rPr>
                <w:sz w:val="16"/>
                <w:szCs w:val="16"/>
              </w:rPr>
              <w:t>K.</w:t>
            </w:r>
            <w:r>
              <w:rPr>
                <w:sz w:val="16"/>
                <w:szCs w:val="16"/>
              </w:rPr>
              <w:t xml:space="preserve">6.C </w:t>
            </w:r>
            <w:r w:rsidRPr="00F845CC">
              <w:rPr>
                <w:sz w:val="16"/>
                <w:szCs w:val="16"/>
              </w:rPr>
              <w:t>recognize sensory details</w:t>
            </w:r>
          </w:p>
        </w:tc>
        <w:tc>
          <w:tcPr>
            <w:tcW w:w="771" w:type="dxa"/>
          </w:tcPr>
          <w:p w14:paraId="20E47095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76BFB594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33A5EA79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7F20F999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45CC" w14:paraId="15C712A3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6495823A" w14:textId="77777777" w:rsidR="00F845CC" w:rsidRPr="006046FD" w:rsidRDefault="00F845C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56B1E8CD" w14:textId="554377B6" w:rsidR="00F845CC" w:rsidRDefault="00F845CC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>Fig 19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D </w:t>
            </w:r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>make inferences based on the cover, title, illustrations, and plot*</w:t>
            </w:r>
          </w:p>
        </w:tc>
        <w:tc>
          <w:tcPr>
            <w:tcW w:w="767" w:type="dxa"/>
          </w:tcPr>
          <w:p w14:paraId="023CD260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725F4E71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4D512D47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3E42E0AC" w14:textId="77777777" w:rsidR="00F845CC" w:rsidRPr="00E45949" w:rsidRDefault="00F845CC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26B20532" w14:textId="7727FC60" w:rsidR="00F845CC" w:rsidRDefault="00F845CC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F845CC">
              <w:rPr>
                <w:sz w:val="16"/>
                <w:szCs w:val="16"/>
              </w:rPr>
              <w:t>K.</w:t>
            </w:r>
            <w:r>
              <w:rPr>
                <w:sz w:val="16"/>
                <w:szCs w:val="16"/>
              </w:rPr>
              <w:t xml:space="preserve">6.D </w:t>
            </w:r>
            <w:r w:rsidRPr="00F845CC">
              <w:rPr>
                <w:sz w:val="16"/>
                <w:szCs w:val="16"/>
              </w:rPr>
              <w:t>recognize recurring phrases and characters in traditional fairy tales, lullabies, and folktales from various cultures. *</w:t>
            </w:r>
          </w:p>
        </w:tc>
        <w:tc>
          <w:tcPr>
            <w:tcW w:w="771" w:type="dxa"/>
          </w:tcPr>
          <w:p w14:paraId="167E196C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7EA1F7EE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26B17267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007EA686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45CC" w14:paraId="38108970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07BCD589" w14:textId="77777777" w:rsidR="00F845CC" w:rsidRPr="006046FD" w:rsidRDefault="00F845C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72589FD7" w14:textId="0636911F" w:rsidR="00F845CC" w:rsidRDefault="00F845CC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>Fig 19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E </w:t>
            </w:r>
            <w:r w:rsidRPr="00F845CC">
              <w:rPr>
                <w:rFonts w:ascii="Calibri" w:eastAsia="Times New Roman" w:hAnsi="Calibri" w:cs="Times New Roman"/>
                <w:sz w:val="16"/>
                <w:szCs w:val="16"/>
              </w:rPr>
              <w:t>retell or act out important events in stories*</w:t>
            </w:r>
          </w:p>
        </w:tc>
        <w:tc>
          <w:tcPr>
            <w:tcW w:w="767" w:type="dxa"/>
          </w:tcPr>
          <w:p w14:paraId="4CF8E85A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03F6983F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263B4A4F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4B9E6CA0" w14:textId="77777777" w:rsidR="00F845CC" w:rsidRPr="00E45949" w:rsidRDefault="00F845CC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17BA0B3F" w14:textId="647A4702" w:rsidR="00F845CC" w:rsidRPr="00F845CC" w:rsidRDefault="00F845CC" w:rsidP="00896675">
            <w:pPr>
              <w:tabs>
                <w:tab w:val="left" w:pos="773"/>
                <w:tab w:val="left" w:pos="4533"/>
              </w:tabs>
              <w:rPr>
                <w:sz w:val="16"/>
                <w:szCs w:val="16"/>
              </w:rPr>
            </w:pPr>
            <w:r w:rsidRPr="00F845CC">
              <w:rPr>
                <w:sz w:val="16"/>
                <w:szCs w:val="16"/>
              </w:rPr>
              <w:t>K.7A</w:t>
            </w:r>
            <w:r>
              <w:rPr>
                <w:sz w:val="16"/>
                <w:szCs w:val="16"/>
              </w:rPr>
              <w:t xml:space="preserve"> </w:t>
            </w:r>
            <w:r w:rsidRPr="00F845CC">
              <w:rPr>
                <w:sz w:val="16"/>
                <w:szCs w:val="16"/>
              </w:rPr>
              <w:t>respond to rhythm and rhyme in poetry through identifying a regular beat and similarities in word sounds*</w:t>
            </w:r>
          </w:p>
        </w:tc>
        <w:tc>
          <w:tcPr>
            <w:tcW w:w="771" w:type="dxa"/>
          </w:tcPr>
          <w:p w14:paraId="574E308C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6DA961B1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1615C6A7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5C72B82D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20269F45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2B1701C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8"/>
            <w:vMerge w:val="restart"/>
            <w:shd w:val="clear" w:color="auto" w:fill="auto"/>
          </w:tcPr>
          <w:p w14:paraId="3473F653" w14:textId="77777777" w:rsidR="003D056D" w:rsidRDefault="003D056D" w:rsidP="003D056D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5FBD9854" w14:textId="77777777" w:rsidR="003D056D" w:rsidRDefault="003D056D" w:rsidP="003D056D">
            <w:pPr>
              <w:jc w:val="both"/>
              <w:rPr>
                <w:b/>
                <w:sz w:val="20"/>
                <w:szCs w:val="16"/>
              </w:rPr>
            </w:pPr>
          </w:p>
          <w:p w14:paraId="7E31D2F1" w14:textId="77777777" w:rsidR="003D056D" w:rsidRPr="00E01BA6" w:rsidRDefault="003D056D" w:rsidP="003D056D">
            <w:pPr>
              <w:jc w:val="both"/>
              <w:rPr>
                <w:b/>
                <w:sz w:val="20"/>
                <w:szCs w:val="16"/>
              </w:rPr>
            </w:pPr>
          </w:p>
          <w:p w14:paraId="0789C7FA" w14:textId="77777777" w:rsidR="003D056D" w:rsidRDefault="003D056D" w:rsidP="003D056D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4BC98628" w14:textId="77777777" w:rsidR="003D056D" w:rsidRDefault="003D056D" w:rsidP="003D056D">
            <w:pPr>
              <w:rPr>
                <w:b/>
                <w:sz w:val="20"/>
                <w:szCs w:val="16"/>
              </w:rPr>
            </w:pPr>
          </w:p>
          <w:p w14:paraId="587663B5" w14:textId="77777777" w:rsidR="003D056D" w:rsidRPr="00E01BA6" w:rsidRDefault="003D056D" w:rsidP="003D056D">
            <w:pPr>
              <w:rPr>
                <w:b/>
                <w:sz w:val="20"/>
                <w:szCs w:val="16"/>
              </w:rPr>
            </w:pPr>
          </w:p>
          <w:p w14:paraId="0D2C7930" w14:textId="77777777" w:rsidR="003D056D" w:rsidRDefault="003D056D" w:rsidP="003D056D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437157E4" w14:textId="77777777" w:rsidR="003D056D" w:rsidRPr="00E45949" w:rsidRDefault="003D056D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6E45A8F5" w14:textId="18109149" w:rsidR="003D056D" w:rsidRPr="00F845CC" w:rsidRDefault="003D056D" w:rsidP="00896675">
            <w:pPr>
              <w:tabs>
                <w:tab w:val="left" w:pos="773"/>
                <w:tab w:val="left" w:pos="4533"/>
              </w:tabs>
              <w:rPr>
                <w:sz w:val="16"/>
                <w:szCs w:val="16"/>
              </w:rPr>
            </w:pPr>
            <w:r w:rsidRPr="00F845CC">
              <w:rPr>
                <w:sz w:val="16"/>
                <w:szCs w:val="16"/>
              </w:rPr>
              <w:t>K.</w:t>
            </w:r>
            <w:r>
              <w:rPr>
                <w:sz w:val="16"/>
                <w:szCs w:val="16"/>
              </w:rPr>
              <w:t xml:space="preserve">12 </w:t>
            </w:r>
            <w:r w:rsidRPr="00F845CC">
              <w:rPr>
                <w:sz w:val="16"/>
                <w:szCs w:val="16"/>
              </w:rPr>
              <w:t>use comprehension skills to analyze how words, images, graphics, and sounds work together in various forms to impact meaning*</w:t>
            </w:r>
          </w:p>
        </w:tc>
        <w:tc>
          <w:tcPr>
            <w:tcW w:w="771" w:type="dxa"/>
          </w:tcPr>
          <w:p w14:paraId="016FA4C3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331073BB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19348AD4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0FBEA758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61556439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1871E036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8"/>
            <w:vMerge/>
            <w:shd w:val="clear" w:color="auto" w:fill="auto"/>
          </w:tcPr>
          <w:p w14:paraId="67AB5BA5" w14:textId="77777777" w:rsidR="003D056D" w:rsidRPr="00E45949" w:rsidRDefault="003D056D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33E7BA9C" w14:textId="2F069A3B" w:rsidR="003D056D" w:rsidRDefault="003D056D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sz w:val="16"/>
                <w:szCs w:val="16"/>
              </w:rPr>
              <w:t>K</w:t>
            </w:r>
            <w:proofErr w:type="gramStart"/>
            <w:r>
              <w:rPr>
                <w:sz w:val="16"/>
                <w:szCs w:val="16"/>
              </w:rPr>
              <w:t>,12.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845CC">
              <w:rPr>
                <w:sz w:val="16"/>
                <w:szCs w:val="16"/>
              </w:rPr>
              <w:t>identify different forms of media (advertisements, newspapers, radio programs) (with adult assistance)*</w:t>
            </w:r>
          </w:p>
        </w:tc>
        <w:tc>
          <w:tcPr>
            <w:tcW w:w="771" w:type="dxa"/>
          </w:tcPr>
          <w:p w14:paraId="5BEEBB33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70908D22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748349FC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BBA3378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4ED26E7C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E8917E2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8"/>
            <w:vMerge/>
            <w:shd w:val="clear" w:color="auto" w:fill="auto"/>
          </w:tcPr>
          <w:p w14:paraId="01A9ADC3" w14:textId="77777777" w:rsidR="003D056D" w:rsidRPr="00E45949" w:rsidRDefault="003D056D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657BD1C0" w14:textId="09009E23" w:rsidR="003D056D" w:rsidRPr="008B3C98" w:rsidRDefault="003D056D" w:rsidP="00896675">
            <w:pPr>
              <w:tabs>
                <w:tab w:val="left" w:pos="773"/>
                <w:tab w:val="left" w:pos="4533"/>
              </w:tabs>
              <w:rPr>
                <w:sz w:val="16"/>
                <w:szCs w:val="16"/>
              </w:rPr>
            </w:pPr>
            <w:r w:rsidRPr="00F845CC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.12 .B </w:t>
            </w:r>
            <w:r w:rsidRPr="00F845CC">
              <w:rPr>
                <w:sz w:val="16"/>
                <w:szCs w:val="16"/>
              </w:rPr>
              <w:t>identify techniques used in media (e.g., sound, movement) (with adult assistance)*</w:t>
            </w:r>
          </w:p>
        </w:tc>
        <w:tc>
          <w:tcPr>
            <w:tcW w:w="771" w:type="dxa"/>
          </w:tcPr>
          <w:p w14:paraId="5A2AB0A1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32C6FBC9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16B62C0F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5C4ED59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601DC6C9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55EBEAD3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8"/>
            <w:vMerge/>
            <w:shd w:val="clear" w:color="auto" w:fill="auto"/>
          </w:tcPr>
          <w:p w14:paraId="3E944818" w14:textId="77777777" w:rsidR="003D056D" w:rsidRPr="00E45949" w:rsidRDefault="003D056D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599E9709" w14:textId="66C5E65B" w:rsidR="003D056D" w:rsidRDefault="003D056D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Fig 19D </w:t>
            </w:r>
            <w:r w:rsidRPr="00F845CC">
              <w:rPr>
                <w:sz w:val="16"/>
                <w:szCs w:val="16"/>
              </w:rPr>
              <w:t>make inferences based on the cover, title, illustrations, and plot*</w:t>
            </w:r>
          </w:p>
        </w:tc>
        <w:tc>
          <w:tcPr>
            <w:tcW w:w="771" w:type="dxa"/>
          </w:tcPr>
          <w:p w14:paraId="341517B3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283B094B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7BE03EDC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4D87C19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31E37B51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5BC19922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8"/>
            <w:vMerge/>
            <w:shd w:val="clear" w:color="auto" w:fill="auto"/>
          </w:tcPr>
          <w:p w14:paraId="5900AEB9" w14:textId="77777777" w:rsidR="003D056D" w:rsidRPr="00E45949" w:rsidRDefault="003D056D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0A3BE752" w14:textId="05D2F4A9" w:rsidR="003D056D" w:rsidRPr="008B3C98" w:rsidRDefault="003D056D" w:rsidP="00896675">
            <w:pPr>
              <w:tabs>
                <w:tab w:val="left" w:pos="773"/>
                <w:tab w:val="left" w:pos="4533"/>
              </w:tabs>
            </w:pPr>
            <w:r>
              <w:rPr>
                <w:sz w:val="16"/>
                <w:szCs w:val="16"/>
              </w:rPr>
              <w:t xml:space="preserve">Fig 19E </w:t>
            </w:r>
            <w:r w:rsidRPr="00F845CC">
              <w:rPr>
                <w:sz w:val="16"/>
                <w:szCs w:val="16"/>
              </w:rPr>
              <w:t>retell or act out important events in stories*</w:t>
            </w:r>
          </w:p>
        </w:tc>
        <w:tc>
          <w:tcPr>
            <w:tcW w:w="771" w:type="dxa"/>
          </w:tcPr>
          <w:p w14:paraId="3725EEC9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45465F20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37BC1AC1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465B2692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44E81960" w14:textId="77777777" w:rsidTr="003D056D">
        <w:tc>
          <w:tcPr>
            <w:tcW w:w="14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BF54AA" w14:textId="77777777" w:rsidR="008B3C98" w:rsidRDefault="008B3C98" w:rsidP="003D056D">
            <w:pPr>
              <w:tabs>
                <w:tab w:val="left" w:pos="4471"/>
              </w:tabs>
              <w:ind w:left="-173" w:firstLine="173"/>
              <w:rPr>
                <w:rFonts w:ascii="Rockwell" w:hAnsi="Rockwell"/>
                <w:color w:val="035EA0"/>
                <w:sz w:val="24"/>
                <w:szCs w:val="24"/>
              </w:rPr>
            </w:pPr>
          </w:p>
          <w:p w14:paraId="2ACAE60C" w14:textId="77777777" w:rsidR="003D056D" w:rsidRPr="00592344" w:rsidRDefault="003D056D" w:rsidP="003D056D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sz w:val="24"/>
                <w:szCs w:val="36"/>
              </w:rPr>
            </w:pPr>
            <w:r w:rsidRPr="00592344">
              <w:rPr>
                <w:rFonts w:ascii="Rockwell" w:hAnsi="Rockwell"/>
                <w:color w:val="035EA0"/>
                <w:sz w:val="32"/>
                <w:szCs w:val="36"/>
              </w:rPr>
              <w:t>My Reading Log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 xml:space="preserve"> – Literary Text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ab/>
            </w:r>
          </w:p>
        </w:tc>
      </w:tr>
      <w:tr w:rsidR="003D056D" w14:paraId="3463D9EE" w14:textId="77777777" w:rsidTr="003D056D">
        <w:tc>
          <w:tcPr>
            <w:tcW w:w="5328" w:type="dxa"/>
            <w:gridSpan w:val="4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17224880" w14:textId="77777777" w:rsidR="003D056D" w:rsidRPr="00592344" w:rsidRDefault="003D056D" w:rsidP="003D056D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441B10" w14:textId="77777777" w:rsidR="003D056D" w:rsidRPr="00592344" w:rsidRDefault="003D056D" w:rsidP="003D056D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EF001" w14:textId="77777777" w:rsidR="003D056D" w:rsidRPr="00592344" w:rsidRDefault="003D056D" w:rsidP="003D056D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14:paraId="71DA433B" w14:textId="77777777" w:rsidR="003D056D" w:rsidRPr="00592344" w:rsidRDefault="003D056D" w:rsidP="003D056D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5D522BB6" w14:textId="77777777" w:rsidR="003D056D" w:rsidRPr="00592344" w:rsidRDefault="003D056D" w:rsidP="003D056D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</w:tr>
      <w:tr w:rsidR="003D056D" w14:paraId="4CC1AFDE" w14:textId="77777777" w:rsidTr="003D056D">
        <w:tc>
          <w:tcPr>
            <w:tcW w:w="5328" w:type="dxa"/>
            <w:gridSpan w:val="4"/>
          </w:tcPr>
          <w:p w14:paraId="75AC601E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70F044E0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F2775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2AE98481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5B8D09E6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D056D" w14:paraId="0AF4FCC7" w14:textId="77777777" w:rsidTr="003D056D">
        <w:tc>
          <w:tcPr>
            <w:tcW w:w="5328" w:type="dxa"/>
            <w:gridSpan w:val="4"/>
          </w:tcPr>
          <w:p w14:paraId="3D84C665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9BBD600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9884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72A0C39C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1C7D38B3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D056D" w14:paraId="57962172" w14:textId="77777777" w:rsidTr="003D056D">
        <w:tc>
          <w:tcPr>
            <w:tcW w:w="5328" w:type="dxa"/>
            <w:gridSpan w:val="4"/>
          </w:tcPr>
          <w:p w14:paraId="73921849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46BA98FD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BEE1C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363A9DF6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01CAAE87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D056D" w14:paraId="68D1292E" w14:textId="77777777" w:rsidTr="003D056D">
        <w:tc>
          <w:tcPr>
            <w:tcW w:w="5328" w:type="dxa"/>
            <w:gridSpan w:val="4"/>
          </w:tcPr>
          <w:p w14:paraId="358DF94B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2A18BCA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7A2F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04682097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29B6E738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D056D" w14:paraId="33241DB5" w14:textId="77777777" w:rsidTr="003D056D">
        <w:tc>
          <w:tcPr>
            <w:tcW w:w="5328" w:type="dxa"/>
            <w:gridSpan w:val="4"/>
          </w:tcPr>
          <w:p w14:paraId="3B25C1BF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328695C7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CC184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0008D713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6E2F9997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D056D" w14:paraId="68416409" w14:textId="77777777" w:rsidTr="003D056D">
        <w:tc>
          <w:tcPr>
            <w:tcW w:w="5328" w:type="dxa"/>
            <w:gridSpan w:val="4"/>
          </w:tcPr>
          <w:p w14:paraId="0B9486F1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5C098B63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54BE0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18ACB455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348EE058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</w:tbl>
    <w:p w14:paraId="000CF172" w14:textId="50DBEFD8" w:rsidR="00C17A90" w:rsidRDefault="00C17A90"/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28"/>
        <w:gridCol w:w="3236"/>
        <w:gridCol w:w="738"/>
        <w:gridCol w:w="774"/>
        <w:gridCol w:w="783"/>
        <w:gridCol w:w="738"/>
        <w:gridCol w:w="3582"/>
        <w:gridCol w:w="765"/>
        <w:gridCol w:w="774"/>
        <w:gridCol w:w="783"/>
        <w:gridCol w:w="819"/>
      </w:tblGrid>
      <w:tr w:rsidR="00FD231C" w:rsidRPr="004923DF" w14:paraId="46CFEAFB" w14:textId="77777777" w:rsidTr="00FD231C">
        <w:trPr>
          <w:tblHeader/>
        </w:trPr>
        <w:tc>
          <w:tcPr>
            <w:tcW w:w="1228" w:type="dxa"/>
            <w:shd w:val="clear" w:color="auto" w:fill="5F497A" w:themeFill="accent4" w:themeFillShade="BF"/>
            <w:vAlign w:val="center"/>
          </w:tcPr>
          <w:p w14:paraId="0B974F99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port. Cat # 3</w:t>
            </w:r>
          </w:p>
        </w:tc>
        <w:tc>
          <w:tcPr>
            <w:tcW w:w="3236" w:type="dxa"/>
            <w:shd w:val="clear" w:color="auto" w:fill="76923C" w:themeFill="accent3" w:themeFillShade="BF"/>
            <w:vAlign w:val="center"/>
          </w:tcPr>
          <w:p w14:paraId="46D5685D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14:paraId="04119FB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329986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4" w:type="dxa"/>
            <w:shd w:val="clear" w:color="auto" w:fill="000000" w:themeFill="text1"/>
            <w:vAlign w:val="center"/>
          </w:tcPr>
          <w:p w14:paraId="5DC9A97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1C76736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83" w:type="dxa"/>
            <w:shd w:val="clear" w:color="auto" w:fill="000000" w:themeFill="text1"/>
            <w:vAlign w:val="center"/>
          </w:tcPr>
          <w:p w14:paraId="0736DD7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EDBC36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14:paraId="2FE4FD3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ED33843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82" w:type="dxa"/>
            <w:shd w:val="clear" w:color="auto" w:fill="FFF93F"/>
            <w:vAlign w:val="center"/>
          </w:tcPr>
          <w:p w14:paraId="08226A43" w14:textId="77777777" w:rsidR="007E6214" w:rsidRPr="004923DF" w:rsidRDefault="007E6214" w:rsidP="007E621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14:paraId="2B535300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6A3E57E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4" w:type="dxa"/>
            <w:shd w:val="clear" w:color="auto" w:fill="000000" w:themeFill="text1"/>
            <w:vAlign w:val="center"/>
          </w:tcPr>
          <w:p w14:paraId="48A7D8FB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A3BF69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83" w:type="dxa"/>
            <w:shd w:val="clear" w:color="auto" w:fill="000000" w:themeFill="text1"/>
            <w:vAlign w:val="center"/>
          </w:tcPr>
          <w:p w14:paraId="196FDDCB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39C6D8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19" w:type="dxa"/>
            <w:shd w:val="clear" w:color="auto" w:fill="000000" w:themeFill="text1"/>
            <w:vAlign w:val="center"/>
          </w:tcPr>
          <w:p w14:paraId="53233B3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9A2D4F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FD231C" w14:paraId="4A22AB8C" w14:textId="77777777" w:rsidTr="00FD231C">
        <w:tc>
          <w:tcPr>
            <w:tcW w:w="1228" w:type="dxa"/>
            <w:vMerge w:val="restart"/>
            <w:shd w:val="clear" w:color="auto" w:fill="E5DFEC" w:themeFill="accent4" w:themeFillTint="33"/>
          </w:tcPr>
          <w:p w14:paraId="31767953" w14:textId="77777777" w:rsidR="00E87032" w:rsidRPr="000060E6" w:rsidRDefault="00E8703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D6E3BC" w:themeFill="accent3" w:themeFillTint="66"/>
          </w:tcPr>
          <w:p w14:paraId="29192C56" w14:textId="7958F7C2" w:rsidR="00E87032" w:rsidRPr="003D056D" w:rsidRDefault="003D056D" w:rsidP="003D056D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056D">
              <w:rPr>
                <w:rFonts w:ascii="Calibri" w:eastAsia="Times New Roman" w:hAnsi="Calibri" w:cs="Times New Roman"/>
                <w:sz w:val="16"/>
                <w:szCs w:val="16"/>
              </w:rPr>
              <w:t>K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0.A </w:t>
            </w:r>
            <w:r w:rsidRPr="003D056D">
              <w:rPr>
                <w:rFonts w:ascii="Calibri" w:eastAsia="Times New Roman" w:hAnsi="Calibri" w:cs="Times New Roman"/>
                <w:sz w:val="16"/>
                <w:szCs w:val="16"/>
              </w:rPr>
              <w:t>identify the topic and details in expository text heard or read, referring to the words and/or illustrations*</w:t>
            </w:r>
            <w:r w:rsidRPr="003D056D">
              <w:rPr>
                <w:rFonts w:ascii="Calibri" w:eastAsia="Times New Roman" w:hAnsi="Calibri" w:cs="Times New Roman"/>
                <w:sz w:val="16"/>
                <w:szCs w:val="16"/>
              </w:rPr>
              <w:tab/>
              <w:t>R</w:t>
            </w:r>
          </w:p>
        </w:tc>
        <w:tc>
          <w:tcPr>
            <w:tcW w:w="738" w:type="dxa"/>
          </w:tcPr>
          <w:p w14:paraId="45C6A826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712D8987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7B01E412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12977343" w14:textId="77777777" w:rsidR="00E87032" w:rsidRPr="00E45949" w:rsidRDefault="00E87032" w:rsidP="009071EE">
            <w:pPr>
              <w:rPr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572D9A65" w14:textId="2C57001B" w:rsidR="00E87032" w:rsidRPr="003D056D" w:rsidRDefault="003D056D" w:rsidP="00896675">
            <w:pPr>
              <w:tabs>
                <w:tab w:val="left" w:pos="773"/>
                <w:tab w:val="left" w:pos="4533"/>
              </w:tabs>
              <w:rPr>
                <w:rFonts w:ascii="Calibri" w:hAnsi="Calibri"/>
                <w:sz w:val="16"/>
                <w:szCs w:val="16"/>
              </w:rPr>
            </w:pPr>
            <w:r w:rsidRPr="003D056D">
              <w:rPr>
                <w:rFonts w:ascii="Calibri" w:hAnsi="Calibri"/>
                <w:sz w:val="16"/>
                <w:szCs w:val="16"/>
              </w:rPr>
              <w:t>K.</w:t>
            </w:r>
            <w:r>
              <w:rPr>
                <w:rFonts w:ascii="Calibri" w:hAnsi="Calibri"/>
                <w:sz w:val="16"/>
                <w:szCs w:val="16"/>
              </w:rPr>
              <w:t xml:space="preserve">5.A </w:t>
            </w:r>
            <w:r w:rsidRPr="003D056D">
              <w:rPr>
                <w:rFonts w:ascii="Calibri" w:hAnsi="Calibri"/>
                <w:sz w:val="16"/>
                <w:szCs w:val="16"/>
              </w:rPr>
              <w:t>identify and use words that name actions, directions, positions, sequences, and locations</w:t>
            </w:r>
          </w:p>
        </w:tc>
        <w:tc>
          <w:tcPr>
            <w:tcW w:w="765" w:type="dxa"/>
          </w:tcPr>
          <w:p w14:paraId="0B88F25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1FC6427C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13F15615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2C801E99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231C" w14:paraId="16F86B5B" w14:textId="77777777" w:rsidTr="00FD231C">
        <w:tc>
          <w:tcPr>
            <w:tcW w:w="1228" w:type="dxa"/>
            <w:vMerge/>
            <w:shd w:val="clear" w:color="auto" w:fill="E5DFEC" w:themeFill="accent4" w:themeFillTint="33"/>
          </w:tcPr>
          <w:p w14:paraId="2F1BFD24" w14:textId="77777777" w:rsidR="00E87032" w:rsidRPr="006046FD" w:rsidRDefault="00E8703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D6E3BC" w:themeFill="accent3" w:themeFillTint="66"/>
          </w:tcPr>
          <w:p w14:paraId="5FCB1B67" w14:textId="0220078E" w:rsidR="00E87032" w:rsidRPr="0005085C" w:rsidRDefault="003D056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3D056D">
              <w:rPr>
                <w:rFonts w:ascii="Calibri" w:eastAsia="Times New Roman" w:hAnsi="Calibri" w:cs="Times New Roman"/>
                <w:sz w:val="16"/>
                <w:szCs w:val="16"/>
              </w:rPr>
              <w:t>K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0.B </w:t>
            </w:r>
            <w:r w:rsidRPr="003D056D">
              <w:rPr>
                <w:rFonts w:ascii="Calibri" w:eastAsia="Times New Roman" w:hAnsi="Calibri" w:cs="Times New Roman"/>
                <w:sz w:val="16"/>
                <w:szCs w:val="16"/>
              </w:rPr>
              <w:t>retell important facts in a text, heard or read*</w:t>
            </w:r>
          </w:p>
        </w:tc>
        <w:tc>
          <w:tcPr>
            <w:tcW w:w="738" w:type="dxa"/>
          </w:tcPr>
          <w:p w14:paraId="0DE729A5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78354FA4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303D4954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3A32F402" w14:textId="77777777" w:rsidR="00E87032" w:rsidRPr="00E45949" w:rsidRDefault="00E87032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4FC7B80F" w14:textId="42D2B992" w:rsidR="00E87032" w:rsidRPr="0015377F" w:rsidRDefault="003D056D" w:rsidP="008966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3D056D">
              <w:rPr>
                <w:rFonts w:ascii="Calibri" w:hAnsi="Calibri"/>
                <w:sz w:val="16"/>
                <w:szCs w:val="16"/>
              </w:rPr>
              <w:t>K.9.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D056D">
              <w:rPr>
                <w:rFonts w:ascii="Calibri" w:hAnsi="Calibri"/>
                <w:sz w:val="16"/>
                <w:szCs w:val="16"/>
              </w:rPr>
              <w:t>identify the topic of an informational text heard.</w:t>
            </w:r>
          </w:p>
        </w:tc>
        <w:tc>
          <w:tcPr>
            <w:tcW w:w="765" w:type="dxa"/>
          </w:tcPr>
          <w:p w14:paraId="3BECEE4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0B7E7AB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0E37165A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726139EF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7D4DEBAB" w14:textId="77777777" w:rsidTr="00FD231C">
        <w:tc>
          <w:tcPr>
            <w:tcW w:w="1228" w:type="dxa"/>
            <w:vMerge/>
            <w:shd w:val="clear" w:color="auto" w:fill="E5DFEC" w:themeFill="accent4" w:themeFillTint="33"/>
          </w:tcPr>
          <w:p w14:paraId="40F4BEE1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D6E3BC" w:themeFill="accent3" w:themeFillTint="66"/>
          </w:tcPr>
          <w:p w14:paraId="084BA55E" w14:textId="5B33F4EE" w:rsidR="003D056D" w:rsidRDefault="003D056D" w:rsidP="009071E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3D056D">
              <w:rPr>
                <w:rFonts w:ascii="Calibri" w:eastAsia="Times New Roman" w:hAnsi="Calibri" w:cs="Times New Roman"/>
                <w:sz w:val="16"/>
                <w:szCs w:val="16"/>
              </w:rPr>
              <w:t>K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0.D </w:t>
            </w:r>
            <w:r w:rsidRPr="003D056D">
              <w:rPr>
                <w:rFonts w:ascii="Calibri" w:eastAsia="Times New Roman" w:hAnsi="Calibri" w:cs="Times New Roman"/>
                <w:sz w:val="16"/>
                <w:szCs w:val="16"/>
              </w:rPr>
              <w:t>use titles and illustrations to make predictions about text*</w:t>
            </w:r>
          </w:p>
        </w:tc>
        <w:tc>
          <w:tcPr>
            <w:tcW w:w="738" w:type="dxa"/>
          </w:tcPr>
          <w:p w14:paraId="5913C2A4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661EEFF5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4BE876CD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3022666C" w14:textId="77777777" w:rsidR="003D056D" w:rsidRPr="00E45949" w:rsidRDefault="003D056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32C00FCE" w14:textId="168DA454" w:rsidR="003D056D" w:rsidRDefault="003D056D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3D056D">
              <w:rPr>
                <w:rFonts w:ascii="Calibri" w:hAnsi="Calibri"/>
                <w:sz w:val="16"/>
                <w:szCs w:val="16"/>
              </w:rPr>
              <w:t>K.</w:t>
            </w:r>
            <w:r>
              <w:rPr>
                <w:rFonts w:ascii="Calibri" w:hAnsi="Calibri"/>
                <w:sz w:val="16"/>
                <w:szCs w:val="16"/>
              </w:rPr>
              <w:t xml:space="preserve">10.C </w:t>
            </w:r>
            <w:r w:rsidRPr="003D056D">
              <w:rPr>
                <w:rFonts w:ascii="Calibri" w:hAnsi="Calibri"/>
                <w:sz w:val="16"/>
                <w:szCs w:val="16"/>
              </w:rPr>
              <w:t>discuss the ways auth</w:t>
            </w:r>
            <w:r>
              <w:rPr>
                <w:rFonts w:ascii="Calibri" w:hAnsi="Calibri"/>
                <w:sz w:val="16"/>
                <w:szCs w:val="16"/>
              </w:rPr>
              <w:t>ors group information in text *</w:t>
            </w:r>
          </w:p>
        </w:tc>
        <w:tc>
          <w:tcPr>
            <w:tcW w:w="765" w:type="dxa"/>
          </w:tcPr>
          <w:p w14:paraId="0D2B321F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4D2E9266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0EB3234E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095E2F6C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11B513CC" w14:textId="77777777" w:rsidTr="003D056D">
        <w:tc>
          <w:tcPr>
            <w:tcW w:w="1228" w:type="dxa"/>
            <w:vMerge/>
            <w:shd w:val="clear" w:color="auto" w:fill="E5DFEC" w:themeFill="accent4" w:themeFillTint="33"/>
          </w:tcPr>
          <w:p w14:paraId="0CB753BB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 w:val="restart"/>
            <w:shd w:val="clear" w:color="auto" w:fill="auto"/>
          </w:tcPr>
          <w:p w14:paraId="6494A099" w14:textId="77777777" w:rsidR="003D056D" w:rsidRPr="00E01BA6" w:rsidRDefault="003D056D" w:rsidP="003D056D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34E1E9BF" w14:textId="77777777" w:rsidR="003D056D" w:rsidRDefault="003D056D" w:rsidP="003D056D">
            <w:pPr>
              <w:jc w:val="both"/>
              <w:rPr>
                <w:b/>
                <w:sz w:val="20"/>
                <w:szCs w:val="16"/>
              </w:rPr>
            </w:pPr>
          </w:p>
          <w:p w14:paraId="59D107E5" w14:textId="77777777" w:rsidR="003D056D" w:rsidRPr="00E01BA6" w:rsidRDefault="003D056D" w:rsidP="003D056D">
            <w:pPr>
              <w:jc w:val="both"/>
              <w:rPr>
                <w:b/>
                <w:sz w:val="20"/>
                <w:szCs w:val="16"/>
              </w:rPr>
            </w:pPr>
          </w:p>
          <w:p w14:paraId="4328CF48" w14:textId="77777777" w:rsidR="003D056D" w:rsidRPr="00E01BA6" w:rsidRDefault="003D056D" w:rsidP="003D056D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0FA4D700" w14:textId="77777777" w:rsidR="003D056D" w:rsidRDefault="003D056D" w:rsidP="003D056D">
            <w:pPr>
              <w:rPr>
                <w:b/>
                <w:sz w:val="20"/>
                <w:szCs w:val="16"/>
              </w:rPr>
            </w:pPr>
          </w:p>
          <w:p w14:paraId="41D8C64F" w14:textId="77777777" w:rsidR="003D056D" w:rsidRPr="00E01BA6" w:rsidRDefault="003D056D" w:rsidP="003D056D">
            <w:pPr>
              <w:rPr>
                <w:b/>
                <w:sz w:val="20"/>
                <w:szCs w:val="16"/>
              </w:rPr>
            </w:pPr>
          </w:p>
          <w:p w14:paraId="6FC6D790" w14:textId="343C9E17" w:rsidR="003D056D" w:rsidRPr="00E45949" w:rsidRDefault="003D056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</w:tc>
        <w:tc>
          <w:tcPr>
            <w:tcW w:w="3582" w:type="dxa"/>
            <w:shd w:val="clear" w:color="auto" w:fill="FFF8A4"/>
          </w:tcPr>
          <w:p w14:paraId="3A48B13D" w14:textId="0B2CA2E1" w:rsidR="003D056D" w:rsidRDefault="003D056D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3D056D">
              <w:rPr>
                <w:rFonts w:ascii="Calibri" w:hAnsi="Calibri"/>
                <w:sz w:val="16"/>
                <w:szCs w:val="16"/>
              </w:rPr>
              <w:t>K.11.</w:t>
            </w:r>
            <w:r>
              <w:rPr>
                <w:rFonts w:ascii="Calibri" w:hAnsi="Calibri"/>
                <w:sz w:val="16"/>
                <w:szCs w:val="16"/>
              </w:rPr>
              <w:t xml:space="preserve">A </w:t>
            </w:r>
            <w:r w:rsidRPr="003D056D">
              <w:rPr>
                <w:rFonts w:ascii="Calibri" w:hAnsi="Calibri"/>
                <w:sz w:val="16"/>
                <w:szCs w:val="16"/>
              </w:rPr>
              <w:t>follow pictorial directions (e.g., recipes, science experiments)</w:t>
            </w:r>
          </w:p>
        </w:tc>
        <w:tc>
          <w:tcPr>
            <w:tcW w:w="765" w:type="dxa"/>
          </w:tcPr>
          <w:p w14:paraId="11C449CE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325012BE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44EBD1A0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25D5AF5C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5F159C03" w14:textId="77777777" w:rsidTr="00F47EEC">
        <w:tc>
          <w:tcPr>
            <w:tcW w:w="1228" w:type="dxa"/>
            <w:vMerge/>
            <w:shd w:val="clear" w:color="auto" w:fill="E5DFEC" w:themeFill="accent4" w:themeFillTint="33"/>
          </w:tcPr>
          <w:p w14:paraId="68CBF538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/>
            <w:shd w:val="clear" w:color="auto" w:fill="auto"/>
          </w:tcPr>
          <w:p w14:paraId="52779D27" w14:textId="24E352D3" w:rsidR="003D056D" w:rsidRPr="00E45949" w:rsidRDefault="003D056D" w:rsidP="00F47E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51D4CA37" w14:textId="72BFE8E9" w:rsidR="003D056D" w:rsidRPr="00F47EEC" w:rsidRDefault="003D056D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3D056D">
              <w:rPr>
                <w:rFonts w:ascii="Calibri" w:hAnsi="Calibri"/>
                <w:sz w:val="16"/>
                <w:szCs w:val="16"/>
              </w:rPr>
              <w:t>K.</w:t>
            </w:r>
            <w:r>
              <w:rPr>
                <w:rFonts w:ascii="Calibri" w:hAnsi="Calibri"/>
                <w:sz w:val="16"/>
                <w:szCs w:val="16"/>
              </w:rPr>
              <w:t xml:space="preserve">11.B </w:t>
            </w:r>
            <w:r w:rsidRPr="003D056D">
              <w:rPr>
                <w:rFonts w:ascii="Calibri" w:hAnsi="Calibri"/>
                <w:sz w:val="16"/>
                <w:szCs w:val="16"/>
              </w:rPr>
              <w:t>identify the meaning of specific signs (e.g., traffic signs, warning signs)*</w:t>
            </w:r>
          </w:p>
        </w:tc>
        <w:tc>
          <w:tcPr>
            <w:tcW w:w="765" w:type="dxa"/>
          </w:tcPr>
          <w:p w14:paraId="6B5E9325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263FD340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79980BCC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5909913C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06CB65A6" w14:textId="77777777" w:rsidTr="00F47EEC">
        <w:tc>
          <w:tcPr>
            <w:tcW w:w="1228" w:type="dxa"/>
            <w:vMerge/>
            <w:shd w:val="clear" w:color="auto" w:fill="E5DFEC" w:themeFill="accent4" w:themeFillTint="33"/>
          </w:tcPr>
          <w:p w14:paraId="489579CE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/>
            <w:shd w:val="clear" w:color="auto" w:fill="auto"/>
          </w:tcPr>
          <w:p w14:paraId="209C8315" w14:textId="77777777" w:rsidR="003D056D" w:rsidRPr="00E45949" w:rsidRDefault="003D056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2F5D8469" w14:textId="637E07B1" w:rsidR="003D056D" w:rsidRPr="00F47EEC" w:rsidRDefault="003D056D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3D056D">
              <w:rPr>
                <w:rFonts w:ascii="Calibri" w:hAnsi="Calibri"/>
                <w:sz w:val="16"/>
                <w:szCs w:val="16"/>
              </w:rPr>
              <w:t>K.</w:t>
            </w:r>
            <w:r>
              <w:rPr>
                <w:rFonts w:ascii="Calibri" w:hAnsi="Calibri"/>
                <w:sz w:val="16"/>
                <w:szCs w:val="16"/>
              </w:rPr>
              <w:t xml:space="preserve">12 </w:t>
            </w:r>
            <w:r w:rsidRPr="003D056D">
              <w:rPr>
                <w:rFonts w:ascii="Calibri" w:hAnsi="Calibri"/>
                <w:sz w:val="16"/>
                <w:szCs w:val="16"/>
              </w:rPr>
              <w:t>use comprehension skills to analyze how words, images, graphics, and sounds work together in various forms to impact meaning</w:t>
            </w:r>
          </w:p>
        </w:tc>
        <w:tc>
          <w:tcPr>
            <w:tcW w:w="765" w:type="dxa"/>
          </w:tcPr>
          <w:p w14:paraId="31AD8A6F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69A49971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6A9F6B13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00DBAEBE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77C0E895" w14:textId="77777777" w:rsidTr="00F47EEC">
        <w:tc>
          <w:tcPr>
            <w:tcW w:w="1228" w:type="dxa"/>
            <w:vMerge/>
            <w:shd w:val="clear" w:color="auto" w:fill="E5DFEC" w:themeFill="accent4" w:themeFillTint="33"/>
          </w:tcPr>
          <w:p w14:paraId="04F7C985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/>
            <w:shd w:val="clear" w:color="auto" w:fill="auto"/>
          </w:tcPr>
          <w:p w14:paraId="7408E65E" w14:textId="77777777" w:rsidR="003D056D" w:rsidRPr="00E45949" w:rsidRDefault="003D056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147AAA0C" w14:textId="03BB181E" w:rsidR="003D056D" w:rsidRPr="00F47EEC" w:rsidRDefault="003D056D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3D056D">
              <w:rPr>
                <w:rFonts w:ascii="Calibri" w:hAnsi="Calibri"/>
                <w:sz w:val="16"/>
                <w:szCs w:val="16"/>
              </w:rPr>
              <w:t>K.1</w:t>
            </w:r>
            <w:r>
              <w:rPr>
                <w:rFonts w:ascii="Calibri" w:hAnsi="Calibri"/>
                <w:sz w:val="16"/>
                <w:szCs w:val="16"/>
              </w:rPr>
              <w:t xml:space="preserve">2.A </w:t>
            </w:r>
            <w:r w:rsidRPr="003D056D">
              <w:rPr>
                <w:rFonts w:ascii="Calibri" w:hAnsi="Calibri"/>
                <w:sz w:val="16"/>
                <w:szCs w:val="16"/>
              </w:rPr>
              <w:t>identify different forms of media (advertisements, newspapers, radio programs) (with adult assistance)*</w:t>
            </w:r>
          </w:p>
        </w:tc>
        <w:tc>
          <w:tcPr>
            <w:tcW w:w="765" w:type="dxa"/>
          </w:tcPr>
          <w:p w14:paraId="40DA589D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1386591A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2414FAA9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53E0F26C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48EE4BD0" w14:textId="77777777" w:rsidTr="00F47EEC">
        <w:tc>
          <w:tcPr>
            <w:tcW w:w="1228" w:type="dxa"/>
            <w:vMerge/>
            <w:shd w:val="clear" w:color="auto" w:fill="E5DFEC" w:themeFill="accent4" w:themeFillTint="33"/>
          </w:tcPr>
          <w:p w14:paraId="0B4A5B45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/>
            <w:shd w:val="clear" w:color="auto" w:fill="auto"/>
          </w:tcPr>
          <w:p w14:paraId="1B902B1D" w14:textId="77777777" w:rsidR="003D056D" w:rsidRPr="00E45949" w:rsidRDefault="003D056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04D2B701" w14:textId="22F245EF" w:rsidR="003D056D" w:rsidRPr="0015377F" w:rsidRDefault="003D056D" w:rsidP="008966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.12.B </w:t>
            </w:r>
            <w:r w:rsidRPr="003D056D">
              <w:rPr>
                <w:rFonts w:ascii="Calibri" w:hAnsi="Calibri"/>
                <w:sz w:val="16"/>
                <w:szCs w:val="16"/>
              </w:rPr>
              <w:t>identify techniques used in media (e.g., sound, movement) (with adult assistance)*</w:t>
            </w:r>
          </w:p>
        </w:tc>
        <w:tc>
          <w:tcPr>
            <w:tcW w:w="765" w:type="dxa"/>
          </w:tcPr>
          <w:p w14:paraId="22C34F12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39BD37BC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2B100B1A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2186BC30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9779C83" w14:textId="77777777" w:rsidR="009071EE" w:rsidRPr="007E6214" w:rsidRDefault="009071EE" w:rsidP="007E6214">
      <w:pPr>
        <w:tabs>
          <w:tab w:val="left" w:pos="770"/>
          <w:tab w:val="left" w:pos="5341"/>
          <w:tab w:val="left" w:pos="5827"/>
        </w:tabs>
        <w:rPr>
          <w:b/>
          <w:sz w:val="2"/>
          <w:szCs w:val="28"/>
        </w:rPr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5328"/>
        <w:gridCol w:w="1350"/>
        <w:gridCol w:w="540"/>
        <w:gridCol w:w="5440"/>
        <w:gridCol w:w="1562"/>
      </w:tblGrid>
      <w:tr w:rsidR="008B3C98" w14:paraId="074456AC" w14:textId="77777777" w:rsidTr="005F2EA2"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CB0325" w14:textId="77777777" w:rsidR="008B3C98" w:rsidRPr="00592344" w:rsidRDefault="008B3C98" w:rsidP="005F2EA2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sz w:val="24"/>
                <w:szCs w:val="36"/>
              </w:rPr>
            </w:pPr>
            <w:r w:rsidRPr="00592344">
              <w:rPr>
                <w:rFonts w:ascii="Rockwell" w:hAnsi="Rockwell"/>
                <w:color w:val="035EA0"/>
                <w:sz w:val="32"/>
                <w:szCs w:val="36"/>
              </w:rPr>
              <w:t>My Reading Log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 xml:space="preserve"> – Informational Text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ab/>
            </w:r>
          </w:p>
        </w:tc>
      </w:tr>
      <w:tr w:rsidR="008B3C98" w14:paraId="34D8FCC4" w14:textId="77777777" w:rsidTr="005F2EA2">
        <w:tc>
          <w:tcPr>
            <w:tcW w:w="5328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63BDA8C0" w14:textId="77777777" w:rsidR="008B3C98" w:rsidRPr="00592344" w:rsidRDefault="008B3C98" w:rsidP="005F2EA2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DFFAFCA" w14:textId="77777777" w:rsidR="008B3C98" w:rsidRPr="00592344" w:rsidRDefault="008B3C98" w:rsidP="005F2EA2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7DF67" w14:textId="77777777" w:rsidR="008B3C98" w:rsidRPr="00592344" w:rsidRDefault="008B3C98" w:rsidP="005F2EA2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14:paraId="2A12588C" w14:textId="77777777" w:rsidR="008B3C98" w:rsidRPr="00592344" w:rsidRDefault="008B3C98" w:rsidP="005F2EA2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1CDBBC71" w14:textId="77777777" w:rsidR="008B3C98" w:rsidRPr="00592344" w:rsidRDefault="008B3C98" w:rsidP="005F2EA2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</w:tr>
      <w:tr w:rsidR="008B3C98" w14:paraId="4CE6748F" w14:textId="77777777" w:rsidTr="005F2EA2">
        <w:tc>
          <w:tcPr>
            <w:tcW w:w="5328" w:type="dxa"/>
          </w:tcPr>
          <w:p w14:paraId="0365AA26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E3D1718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BE2C3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3527342C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3C0953F3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8B3C98" w14:paraId="082871A4" w14:textId="77777777" w:rsidTr="005F2EA2">
        <w:tc>
          <w:tcPr>
            <w:tcW w:w="5328" w:type="dxa"/>
          </w:tcPr>
          <w:p w14:paraId="40125F47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BDDEBA8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63CBC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2374D4AF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541015FD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8B3C98" w14:paraId="5351F9B6" w14:textId="77777777" w:rsidTr="005F2EA2">
        <w:tc>
          <w:tcPr>
            <w:tcW w:w="5328" w:type="dxa"/>
          </w:tcPr>
          <w:p w14:paraId="129C552E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27C8CD2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163A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75E882E9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73F32EA9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8B3C98" w14:paraId="3A566A59" w14:textId="77777777" w:rsidTr="005F2EA2">
        <w:tc>
          <w:tcPr>
            <w:tcW w:w="5328" w:type="dxa"/>
          </w:tcPr>
          <w:p w14:paraId="0AE59FC0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62E3A0E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5F27E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05E4A996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304AA2DB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8B3C98" w14:paraId="3063F773" w14:textId="77777777" w:rsidTr="005F2EA2">
        <w:tc>
          <w:tcPr>
            <w:tcW w:w="5328" w:type="dxa"/>
          </w:tcPr>
          <w:p w14:paraId="203ABA6A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80E456F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6D65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27938CC4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628C0335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8B3C98" w14:paraId="1822D260" w14:textId="77777777" w:rsidTr="005F2EA2">
        <w:tc>
          <w:tcPr>
            <w:tcW w:w="5328" w:type="dxa"/>
          </w:tcPr>
          <w:p w14:paraId="0618BF89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E78AC8E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AFDB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41E75088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62094181" w14:textId="77777777" w:rsidR="008B3C98" w:rsidRDefault="008B3C98" w:rsidP="005F2EA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</w:tbl>
    <w:p w14:paraId="5516A988" w14:textId="77777777" w:rsidR="00C17A90" w:rsidRPr="000060E6" w:rsidRDefault="00C17A90" w:rsidP="00B467D5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C17A90" w:rsidRPr="000060E6" w:rsidSect="00C17A90">
      <w:headerReference w:type="default" r:id="rId9"/>
      <w:footerReference w:type="default" r:id="rId10"/>
      <w:pgSz w:w="15840" w:h="12240" w:orient="landscape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6EEB" w14:textId="77777777" w:rsidR="003D056D" w:rsidRDefault="003D056D" w:rsidP="0015377F">
      <w:pPr>
        <w:spacing w:after="0" w:line="240" w:lineRule="auto"/>
      </w:pPr>
      <w:r>
        <w:separator/>
      </w:r>
    </w:p>
  </w:endnote>
  <w:endnote w:type="continuationSeparator" w:id="0">
    <w:p w14:paraId="64765D78" w14:textId="77777777" w:rsidR="003D056D" w:rsidRDefault="003D056D" w:rsidP="0015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0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30BD7" w14:textId="77777777" w:rsidR="00F845CC" w:rsidRDefault="00F84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C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A28EC" w14:textId="77777777" w:rsidR="00F845CC" w:rsidRDefault="00F845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29FCB" w14:textId="77777777" w:rsidR="003D056D" w:rsidRDefault="003D056D" w:rsidP="0015377F">
      <w:pPr>
        <w:spacing w:after="0" w:line="240" w:lineRule="auto"/>
      </w:pPr>
      <w:r>
        <w:separator/>
      </w:r>
    </w:p>
  </w:footnote>
  <w:footnote w:type="continuationSeparator" w:id="0">
    <w:p w14:paraId="2D7D65FF" w14:textId="77777777" w:rsidR="003D056D" w:rsidRDefault="003D056D" w:rsidP="0015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3121" w14:textId="638DC14F" w:rsidR="00F845CC" w:rsidRPr="00C17A90" w:rsidRDefault="00F845CC" w:rsidP="00C17A90">
    <w:pPr>
      <w:pStyle w:val="Header"/>
      <w:ind w:left="-720"/>
      <w:rPr>
        <w:rFonts w:ascii="Rockwell" w:hAnsi="Rockwell"/>
        <w:color w:val="035EA0"/>
        <w:sz w:val="32"/>
      </w:rPr>
    </w:pPr>
    <w:r w:rsidRPr="00C17A90">
      <w:rPr>
        <w:rFonts w:ascii="Rockwell" w:hAnsi="Rockwell"/>
        <w:b/>
        <w:noProof/>
        <w:color w:val="035EA0"/>
        <w:sz w:val="48"/>
        <w:szCs w:val="36"/>
      </w:rPr>
      <w:drawing>
        <wp:anchor distT="0" distB="0" distL="114300" distR="114300" simplePos="0" relativeHeight="251659264" behindDoc="0" locked="0" layoutInCell="1" allowOverlap="1" wp14:anchorId="5D87DDA5" wp14:editId="404EE6AC">
          <wp:simplePos x="0" y="0"/>
          <wp:positionH relativeFrom="column">
            <wp:posOffset>6984291</wp:posOffset>
          </wp:positionH>
          <wp:positionV relativeFrom="paragraph">
            <wp:posOffset>-196688</wp:posOffset>
          </wp:positionV>
          <wp:extent cx="1755568" cy="3816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568" cy="38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" w:hAnsi="Rockwell"/>
        <w:color w:val="035EA0"/>
        <w:sz w:val="32"/>
      </w:rPr>
      <w:t>Student Learning Report: Kindergarten Read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0A6"/>
    <w:multiLevelType w:val="hybridMultilevel"/>
    <w:tmpl w:val="0E10E13A"/>
    <w:lvl w:ilvl="0" w:tplc="C99627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E6"/>
    <w:rsid w:val="000060E6"/>
    <w:rsid w:val="00015DDB"/>
    <w:rsid w:val="0005085C"/>
    <w:rsid w:val="001334C8"/>
    <w:rsid w:val="0015377F"/>
    <w:rsid w:val="00156F5B"/>
    <w:rsid w:val="00177D9D"/>
    <w:rsid w:val="001A356A"/>
    <w:rsid w:val="002548C5"/>
    <w:rsid w:val="00257F2B"/>
    <w:rsid w:val="002729BC"/>
    <w:rsid w:val="00393643"/>
    <w:rsid w:val="003D056D"/>
    <w:rsid w:val="00407F43"/>
    <w:rsid w:val="0045171C"/>
    <w:rsid w:val="004923DF"/>
    <w:rsid w:val="00585935"/>
    <w:rsid w:val="0059506E"/>
    <w:rsid w:val="006046FD"/>
    <w:rsid w:val="00631E87"/>
    <w:rsid w:val="00641C4F"/>
    <w:rsid w:val="007E6214"/>
    <w:rsid w:val="0082584A"/>
    <w:rsid w:val="00896675"/>
    <w:rsid w:val="008B3C98"/>
    <w:rsid w:val="009071EE"/>
    <w:rsid w:val="00967F5F"/>
    <w:rsid w:val="00A4449A"/>
    <w:rsid w:val="00A84D4D"/>
    <w:rsid w:val="00AD4331"/>
    <w:rsid w:val="00AE1179"/>
    <w:rsid w:val="00B467D5"/>
    <w:rsid w:val="00B75991"/>
    <w:rsid w:val="00BB4B4A"/>
    <w:rsid w:val="00BF3ACA"/>
    <w:rsid w:val="00C15265"/>
    <w:rsid w:val="00C17A90"/>
    <w:rsid w:val="00CD44C4"/>
    <w:rsid w:val="00DA70DB"/>
    <w:rsid w:val="00DB7E8A"/>
    <w:rsid w:val="00E45949"/>
    <w:rsid w:val="00E87032"/>
    <w:rsid w:val="00EA11AF"/>
    <w:rsid w:val="00ED2B13"/>
    <w:rsid w:val="00EE2E73"/>
    <w:rsid w:val="00EF541A"/>
    <w:rsid w:val="00F018A6"/>
    <w:rsid w:val="00F47EEC"/>
    <w:rsid w:val="00F5175F"/>
    <w:rsid w:val="00F5184F"/>
    <w:rsid w:val="00F845CC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62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6CAAA-AA44-494A-AA42-CF7849E9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85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Bieniek</cp:lastModifiedBy>
  <cp:revision>2</cp:revision>
  <dcterms:created xsi:type="dcterms:W3CDTF">2011-10-21T22:03:00Z</dcterms:created>
  <dcterms:modified xsi:type="dcterms:W3CDTF">2011-10-21T22:03:00Z</dcterms:modified>
</cp:coreProperties>
</file>